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089" w:rsidRDefault="009E6089" w:rsidP="009E6089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</w:t>
      </w:r>
    </w:p>
    <w:p w:rsidR="009E6089" w:rsidRDefault="009E6089" w:rsidP="009E6089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rocedury Antymobbingow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u  Pedagogicznego</w:t>
      </w:r>
    </w:p>
    <w:p w:rsidR="009E6089" w:rsidRPr="00360145" w:rsidRDefault="009E6089" w:rsidP="009E6089">
      <w:pPr>
        <w:spacing w:after="0" w:line="240" w:lineRule="auto"/>
        <w:ind w:left="7080" w:hanging="708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014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. Komisji Edukacji Narodowej  Krakowie </w:t>
      </w:r>
    </w:p>
    <w:p w:rsidR="009E6089" w:rsidRDefault="009E6089" w:rsidP="009E6089">
      <w:pPr>
        <w:ind w:hanging="7080"/>
        <w:rPr>
          <w:rFonts w:ascii="Times New Roman" w:hAnsi="Times New Roman" w:cs="Times New Roman"/>
          <w:sz w:val="24"/>
          <w:szCs w:val="24"/>
        </w:rPr>
      </w:pPr>
    </w:p>
    <w:p w:rsidR="00427A7C" w:rsidRDefault="00427A7C" w:rsidP="005F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7A7C" w:rsidRDefault="00427A7C" w:rsidP="005F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2600" w:rsidRPr="00205CCA" w:rsidRDefault="005F2600" w:rsidP="005F2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="00756114"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SIEDZENIA KOMISJI ANTYMOBBINGOWEJ </w:t>
      </w:r>
      <w:r w:rsidR="00756114"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DNIA </w:t>
      </w:r>
      <w:r w:rsidRPr="005F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</w:t>
      </w:r>
      <w:r w:rsidR="00997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</w:t>
      </w:r>
      <w:r w:rsidRPr="005F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</w:t>
      </w:r>
      <w:r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56114" w:rsidRPr="00205C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5F2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76704" w:rsidRPr="00272883" w:rsidRDefault="00476704" w:rsidP="005F2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C2312" w:rsidRPr="009B1489" w:rsidRDefault="00476704" w:rsidP="009C2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ej przez Rektora Uniwersytetu Pedagogicznego </w:t>
      </w:r>
      <w:r w:rsidR="009C2312"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. Komisji Edukacji Narodowej w Krakowie </w:t>
      </w:r>
      <w:r w:rsidR="009C2312"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ą Nr</w:t>
      </w:r>
      <w:r w:rsidR="009C2312" w:rsidRPr="009B14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.</w:t>
      </w:r>
      <w:r w:rsidR="00F42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B1489">
        <w:rPr>
          <w:rFonts w:ascii="Times New Roman" w:hAnsi="Times New Roman" w:cs="Times New Roman"/>
          <w:b/>
          <w:sz w:val="24"/>
          <w:szCs w:val="24"/>
        </w:rPr>
        <w:t>z dnia ………………</w:t>
      </w:r>
      <w:r w:rsidR="00B0232C">
        <w:rPr>
          <w:rFonts w:ascii="Times New Roman" w:hAnsi="Times New Roman" w:cs="Times New Roman"/>
          <w:b/>
          <w:sz w:val="24"/>
          <w:szCs w:val="24"/>
        </w:rPr>
        <w:t>20</w:t>
      </w:r>
      <w:r w:rsidRPr="009B1489">
        <w:rPr>
          <w:rFonts w:ascii="Times New Roman" w:hAnsi="Times New Roman" w:cs="Times New Roman"/>
          <w:b/>
          <w:sz w:val="24"/>
          <w:szCs w:val="24"/>
        </w:rPr>
        <w:t>….</w:t>
      </w:r>
      <w:r w:rsidR="00B0232C">
        <w:rPr>
          <w:rFonts w:ascii="Times New Roman" w:hAnsi="Times New Roman" w:cs="Times New Roman"/>
          <w:b/>
          <w:sz w:val="24"/>
          <w:szCs w:val="24"/>
        </w:rPr>
        <w:t>r.</w:t>
      </w:r>
      <w:r w:rsidRPr="009B1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12" w:rsidRDefault="009C2312" w:rsidP="00476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DB4" w:rsidRDefault="00476704" w:rsidP="00F4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12">
        <w:rPr>
          <w:rFonts w:ascii="Times New Roman" w:hAnsi="Times New Roman" w:cs="Times New Roman"/>
          <w:sz w:val="24"/>
          <w:szCs w:val="24"/>
        </w:rPr>
        <w:t xml:space="preserve">do przeprowadzenia postępowania w sprawie skargi o mobbing złożonej przez </w:t>
      </w:r>
      <w:r w:rsidR="009B1489">
        <w:rPr>
          <w:rFonts w:ascii="Times New Roman" w:hAnsi="Times New Roman" w:cs="Times New Roman"/>
          <w:sz w:val="24"/>
          <w:szCs w:val="24"/>
        </w:rPr>
        <w:br/>
      </w:r>
    </w:p>
    <w:p w:rsidR="00476704" w:rsidRPr="009C2312" w:rsidRDefault="009C2312" w:rsidP="0020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/Pana </w:t>
      </w:r>
      <w:r w:rsidR="00476704" w:rsidRPr="009C231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F7729">
        <w:rPr>
          <w:rFonts w:ascii="Times New Roman" w:hAnsi="Times New Roman" w:cs="Times New Roman"/>
          <w:sz w:val="24"/>
          <w:szCs w:val="24"/>
        </w:rPr>
        <w:t>……………….</w:t>
      </w:r>
      <w:r w:rsidR="00476704" w:rsidRPr="009C2312">
        <w:rPr>
          <w:rFonts w:ascii="Times New Roman" w:hAnsi="Times New Roman" w:cs="Times New Roman"/>
          <w:sz w:val="24"/>
          <w:szCs w:val="24"/>
        </w:rPr>
        <w:t>……</w:t>
      </w:r>
    </w:p>
    <w:p w:rsidR="00476704" w:rsidRPr="009C2312" w:rsidRDefault="00476704" w:rsidP="009C23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312">
        <w:rPr>
          <w:rFonts w:ascii="Times New Roman" w:hAnsi="Times New Roman" w:cs="Times New Roman"/>
          <w:sz w:val="20"/>
          <w:szCs w:val="20"/>
        </w:rPr>
        <w:t xml:space="preserve">(imię i nazwisko, stanowisko, </w:t>
      </w:r>
      <w:r w:rsidR="00F42DB4">
        <w:rPr>
          <w:rFonts w:ascii="Times New Roman" w:hAnsi="Times New Roman" w:cs="Times New Roman"/>
          <w:sz w:val="20"/>
          <w:szCs w:val="20"/>
        </w:rPr>
        <w:t xml:space="preserve">jednostka </w:t>
      </w:r>
      <w:r w:rsidRPr="009C2312">
        <w:rPr>
          <w:rFonts w:ascii="Times New Roman" w:hAnsi="Times New Roman" w:cs="Times New Roman"/>
          <w:sz w:val="20"/>
          <w:szCs w:val="20"/>
        </w:rPr>
        <w:t>organizacyjna)</w:t>
      </w:r>
    </w:p>
    <w:p w:rsidR="005F2600" w:rsidRPr="00841DBC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DBC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</w:t>
      </w:r>
      <w:r w:rsidR="00685A3C" w:rsidRPr="00841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ymobbingowej</w:t>
      </w:r>
      <w:r w:rsidRPr="00841D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="00CD050D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</w:t>
      </w:r>
      <w:r w:rsidR="00AB5E1E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5F2600" w:rsidRPr="005F2600" w:rsidRDefault="005F2600" w:rsidP="00AB5E1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5F2600" w:rsidRPr="005F2600" w:rsidRDefault="00E13C17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CD050D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AB5E1E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2600" w:rsidRPr="005F2600" w:rsidRDefault="005F2600" w:rsidP="00AB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CD050D" w:rsidRPr="009C2312" w:rsidRDefault="00CD050D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2 ................................................</w:t>
      </w:r>
      <w:r w:rsidR="00AB5E1E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</w:p>
    <w:p w:rsidR="005F2600" w:rsidRPr="005F2600" w:rsidRDefault="005F2600" w:rsidP="00AB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CD050D" w:rsidRPr="009C2312" w:rsidRDefault="00CD050D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</w:t>
      </w:r>
      <w:r w:rsidR="00AB5E1E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</w:p>
    <w:p w:rsidR="005F2600" w:rsidRPr="006F7729" w:rsidRDefault="005F2600" w:rsidP="00AB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CD050D" w:rsidRPr="009C2312" w:rsidRDefault="00CD050D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36D" w:rsidRPr="005F2600" w:rsidRDefault="004F036D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 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</w:t>
      </w:r>
    </w:p>
    <w:p w:rsidR="004F036D" w:rsidRPr="005F2600" w:rsidRDefault="004F036D" w:rsidP="004F0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CD050D" w:rsidRPr="009C2312" w:rsidRDefault="00CD050D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36D" w:rsidRPr="005F2600" w:rsidRDefault="004F036D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 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  <w:r w:rsidR="006F772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4F036D" w:rsidRPr="005F2600" w:rsidRDefault="004F036D" w:rsidP="004F0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4F036D" w:rsidRPr="005F2600" w:rsidRDefault="004F036D" w:rsidP="00AB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33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o mobbing</w:t>
      </w:r>
      <w:r w:rsidR="0083314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2564FF">
        <w:rPr>
          <w:rFonts w:ascii="Times New Roman" w:eastAsia="Times New Roman" w:hAnsi="Times New Roman" w:cs="Times New Roman"/>
          <w:sz w:val="24"/>
          <w:szCs w:val="24"/>
          <w:lang w:eastAsia="pl-PL"/>
        </w:rPr>
        <w:t>20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AB5E1E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2600" w:rsidRPr="005F2600" w:rsidRDefault="005F2600" w:rsidP="00A1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postępowania przez Komisję ............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2564FF">
        <w:rPr>
          <w:rFonts w:ascii="Times New Roman" w:eastAsia="Times New Roman" w:hAnsi="Times New Roman" w:cs="Times New Roman"/>
          <w:sz w:val="24"/>
          <w:szCs w:val="24"/>
          <w:lang w:eastAsia="pl-PL"/>
        </w:rPr>
        <w:t>20.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27288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42DB4" w:rsidRDefault="005F2600" w:rsidP="00F4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(działania lub zachowania uznane przez skarżącego 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za mobbing, wskazanie sprawcy lub sprawców mobbingu, dowody)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ą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232C">
        <w:rPr>
          <w:rFonts w:ascii="Times New Roman" w:eastAsia="Times New Roman" w:hAnsi="Times New Roman" w:cs="Times New Roman"/>
          <w:sz w:val="24"/>
          <w:szCs w:val="24"/>
          <w:lang w:eastAsia="pl-PL"/>
        </w:rPr>
        <w:t>20…</w:t>
      </w:r>
      <w:r w:rsidR="00F42DB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racownika:</w:t>
      </w:r>
      <w:r w:rsidR="00272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4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5F2600" w:rsidP="00F4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155A9A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="002045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eznania pokrzywdzonego</w:t>
      </w:r>
      <w:r w:rsidR="00204571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D70886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dstawienie stanu faktycznego oraz skutków niepożądanych): </w:t>
      </w:r>
    </w:p>
    <w:p w:rsidR="00F42DB4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0886" w:rsidRPr="005F2600" w:rsidRDefault="00F7758A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70886" w:rsidRPr="005F2600" w:rsidRDefault="00D70886" w:rsidP="00D7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a obwinionego/ych</w:t>
      </w:r>
      <w:r w:rsidR="009C2312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0886" w:rsidRPr="005F2600" w:rsidRDefault="00D70886" w:rsidP="00F4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4F0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Pr="005F2600" w:rsidRDefault="004F036D" w:rsidP="00F4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7758A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Pr="005F2600" w:rsidRDefault="004F036D" w:rsidP="00F4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7758A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427A7C" w:rsidRDefault="00427A7C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A7C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A7C" w:rsidRDefault="00427A7C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A7C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A7C" w:rsidRDefault="00427A7C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7A7C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7A7C" w:rsidRDefault="00427A7C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427A7C" w:rsidRDefault="00427A7C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5F2600" w:rsidRPr="005F2600" w:rsidRDefault="00155A9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nania </w:t>
      </w:r>
      <w:r w:rsidR="009C2312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ka/ów: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Pr="005F2600" w:rsidRDefault="000A689A" w:rsidP="00F4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7758A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2DB4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F42DB4" w:rsidRDefault="00F42DB4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Pr="005F2600" w:rsidRDefault="000A689A" w:rsidP="00F42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7758A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Pr="005F2600" w:rsidRDefault="000A689A" w:rsidP="0081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F7758A" w:rsidRPr="005F2600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, stanowisko, jednostka organizacyjna)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5E0CB7" w:rsidRDefault="005E0CB7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Ocena</w:t>
      </w:r>
      <w:r w:rsidR="000A689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a</w:t>
      </w:r>
      <w:r w:rsidR="000A689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Komisję wraz z uzasadnieniem</w:t>
      </w:r>
      <w:r w:rsidR="005E0CB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  <w:r w:rsidRP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8111DE" w:rsidRDefault="008111DE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758A" w:rsidRDefault="00F7758A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5F2600" w:rsidRPr="005F2600" w:rsidRDefault="005F2600" w:rsidP="005F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pisy członków Komisji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Antymobbingowej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1DE" w:rsidRDefault="008111DE" w:rsidP="000F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2600" w:rsidRPr="008111DE" w:rsidRDefault="005F2600" w:rsidP="000F11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: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 </w:t>
      </w:r>
      <w:r w:rsidR="00A1487C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="000F1198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="00A1487C"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1487C"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5F2600" w:rsidRPr="005F2600" w:rsidRDefault="000F1198" w:rsidP="000F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omisji</w:t>
      </w:r>
      <w:r w:rsidR="005F2600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0F1198" w:rsidRPr="005F2600" w:rsidRDefault="000F1198" w:rsidP="000F1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0F1198" w:rsidRPr="008111DE" w:rsidRDefault="000F1198" w:rsidP="00F775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7758A"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F7758A"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2D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F7758A" w:rsidRPr="005F2600" w:rsidRDefault="000F1198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F7758A" w:rsidRPr="008111DE" w:rsidRDefault="00F7758A" w:rsidP="00F775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2D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F7758A" w:rsidRPr="005F2600" w:rsidRDefault="000F1198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F7758A" w:rsidRPr="008111DE" w:rsidRDefault="00F7758A" w:rsidP="00F775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2D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F7758A" w:rsidRPr="005F2600" w:rsidRDefault="000F1198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F7758A" w:rsidRPr="008111DE" w:rsidRDefault="00F7758A" w:rsidP="00F775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2D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F7758A" w:rsidRPr="005F2600" w:rsidRDefault="000F1198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758A"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F775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F7758A"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F7758A" w:rsidRPr="008111DE" w:rsidRDefault="00F7758A" w:rsidP="00F7758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imię i nazwisko)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</w:t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D2DB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11DE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422277" w:rsidRPr="009C2312" w:rsidRDefault="00422277" w:rsidP="00F77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5E0CB7" w:rsidRPr="005F2600" w:rsidRDefault="005E0CB7" w:rsidP="005E0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26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1B7FA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="001B7F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B7FA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1B7FA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9C2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5E0CB7" w:rsidRPr="005E0CB7" w:rsidRDefault="005E0CB7" w:rsidP="005E0C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B7FA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E0CB7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2F6251" w:rsidRPr="009C2312" w:rsidRDefault="002F6251">
      <w:pPr>
        <w:rPr>
          <w:rFonts w:ascii="Times New Roman" w:hAnsi="Times New Roman" w:cs="Times New Roman"/>
          <w:sz w:val="24"/>
          <w:szCs w:val="24"/>
        </w:rPr>
      </w:pPr>
    </w:p>
    <w:p w:rsidR="00205CCA" w:rsidRDefault="00205CCA">
      <w:pPr>
        <w:rPr>
          <w:rFonts w:ascii="Times New Roman" w:hAnsi="Times New Roman" w:cs="Times New Roman"/>
          <w:sz w:val="24"/>
          <w:szCs w:val="24"/>
        </w:rPr>
      </w:pPr>
    </w:p>
    <w:p w:rsidR="00205CCA" w:rsidRDefault="00205CC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C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76" w:rsidRDefault="00EA6876" w:rsidP="00427A7C">
      <w:pPr>
        <w:spacing w:after="0" w:line="240" w:lineRule="auto"/>
      </w:pPr>
      <w:r>
        <w:separator/>
      </w:r>
    </w:p>
  </w:endnote>
  <w:endnote w:type="continuationSeparator" w:id="0">
    <w:p w:rsidR="00EA6876" w:rsidRDefault="00EA6876" w:rsidP="0042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66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7A95" w:rsidRPr="00E57A95" w:rsidRDefault="00E57A9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A9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A68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7A9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A687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57A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7A95" w:rsidRDefault="00E57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76" w:rsidRDefault="00EA6876" w:rsidP="00427A7C">
      <w:pPr>
        <w:spacing w:after="0" w:line="240" w:lineRule="auto"/>
      </w:pPr>
      <w:r>
        <w:separator/>
      </w:r>
    </w:p>
  </w:footnote>
  <w:footnote w:type="continuationSeparator" w:id="0">
    <w:p w:rsidR="00EA6876" w:rsidRDefault="00EA6876" w:rsidP="00427A7C">
      <w:pPr>
        <w:spacing w:after="0" w:line="240" w:lineRule="auto"/>
      </w:pPr>
      <w:r>
        <w:continuationSeparator/>
      </w:r>
    </w:p>
  </w:footnote>
  <w:footnote w:id="1">
    <w:p w:rsidR="00204571" w:rsidRDefault="0020457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3" w:rsidRPr="00E730C3" w:rsidRDefault="00E730C3" w:rsidP="00E730C3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A09"/>
    <w:multiLevelType w:val="hybridMultilevel"/>
    <w:tmpl w:val="674412D4"/>
    <w:lvl w:ilvl="0" w:tplc="04150011">
      <w:start w:val="1"/>
      <w:numFmt w:val="decimal"/>
      <w:lvlText w:val="%1)"/>
      <w:lvlJc w:val="left"/>
      <w:pPr>
        <w:ind w:left="6390" w:hanging="360"/>
      </w:pPr>
    </w:lvl>
    <w:lvl w:ilvl="1" w:tplc="04150019">
      <w:start w:val="1"/>
      <w:numFmt w:val="lowerLetter"/>
      <w:lvlText w:val="%2."/>
      <w:lvlJc w:val="left"/>
      <w:pPr>
        <w:ind w:left="7110" w:hanging="360"/>
      </w:pPr>
    </w:lvl>
    <w:lvl w:ilvl="2" w:tplc="0415001B">
      <w:start w:val="1"/>
      <w:numFmt w:val="lowerRoman"/>
      <w:lvlText w:val="%3."/>
      <w:lvlJc w:val="right"/>
      <w:pPr>
        <w:ind w:left="7830" w:hanging="180"/>
      </w:pPr>
    </w:lvl>
    <w:lvl w:ilvl="3" w:tplc="0415000F">
      <w:start w:val="1"/>
      <w:numFmt w:val="decimal"/>
      <w:lvlText w:val="%4."/>
      <w:lvlJc w:val="left"/>
      <w:pPr>
        <w:ind w:left="8550" w:hanging="360"/>
      </w:pPr>
    </w:lvl>
    <w:lvl w:ilvl="4" w:tplc="04150019">
      <w:start w:val="1"/>
      <w:numFmt w:val="lowerLetter"/>
      <w:lvlText w:val="%5."/>
      <w:lvlJc w:val="left"/>
      <w:pPr>
        <w:ind w:left="9270" w:hanging="360"/>
      </w:pPr>
    </w:lvl>
    <w:lvl w:ilvl="5" w:tplc="0415001B">
      <w:start w:val="1"/>
      <w:numFmt w:val="lowerRoman"/>
      <w:lvlText w:val="%6."/>
      <w:lvlJc w:val="right"/>
      <w:pPr>
        <w:ind w:left="9990" w:hanging="180"/>
      </w:pPr>
    </w:lvl>
    <w:lvl w:ilvl="6" w:tplc="0415000F">
      <w:start w:val="1"/>
      <w:numFmt w:val="decimal"/>
      <w:lvlText w:val="%7."/>
      <w:lvlJc w:val="left"/>
      <w:pPr>
        <w:ind w:left="10710" w:hanging="360"/>
      </w:pPr>
    </w:lvl>
    <w:lvl w:ilvl="7" w:tplc="04150019">
      <w:start w:val="1"/>
      <w:numFmt w:val="lowerLetter"/>
      <w:lvlText w:val="%8."/>
      <w:lvlJc w:val="left"/>
      <w:pPr>
        <w:ind w:left="11430" w:hanging="360"/>
      </w:pPr>
    </w:lvl>
    <w:lvl w:ilvl="8" w:tplc="0415001B">
      <w:start w:val="1"/>
      <w:numFmt w:val="lowerRoman"/>
      <w:lvlText w:val="%9."/>
      <w:lvlJc w:val="right"/>
      <w:pPr>
        <w:ind w:left="12150" w:hanging="180"/>
      </w:pPr>
    </w:lvl>
  </w:abstractNum>
  <w:abstractNum w:abstractNumId="1">
    <w:nsid w:val="415B12B8"/>
    <w:multiLevelType w:val="hybridMultilevel"/>
    <w:tmpl w:val="BFFA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F0405"/>
    <w:multiLevelType w:val="hybridMultilevel"/>
    <w:tmpl w:val="DC26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90"/>
    <w:rsid w:val="000A689A"/>
    <w:rsid w:val="000F1198"/>
    <w:rsid w:val="001004F1"/>
    <w:rsid w:val="00104598"/>
    <w:rsid w:val="00155A9A"/>
    <w:rsid w:val="00163EAA"/>
    <w:rsid w:val="001811A1"/>
    <w:rsid w:val="001B7FA3"/>
    <w:rsid w:val="001C2FAB"/>
    <w:rsid w:val="00204571"/>
    <w:rsid w:val="00205CCA"/>
    <w:rsid w:val="002564FF"/>
    <w:rsid w:val="00272883"/>
    <w:rsid w:val="0029025E"/>
    <w:rsid w:val="002A153D"/>
    <w:rsid w:val="002D2DB3"/>
    <w:rsid w:val="002F6251"/>
    <w:rsid w:val="003E46E3"/>
    <w:rsid w:val="00422277"/>
    <w:rsid w:val="00427A7C"/>
    <w:rsid w:val="0044647F"/>
    <w:rsid w:val="00476704"/>
    <w:rsid w:val="0049253B"/>
    <w:rsid w:val="00496C1C"/>
    <w:rsid w:val="004F036D"/>
    <w:rsid w:val="00513548"/>
    <w:rsid w:val="00522F98"/>
    <w:rsid w:val="005373A1"/>
    <w:rsid w:val="0056670D"/>
    <w:rsid w:val="00574924"/>
    <w:rsid w:val="005E0CB7"/>
    <w:rsid w:val="005F2600"/>
    <w:rsid w:val="005F4294"/>
    <w:rsid w:val="00685A3C"/>
    <w:rsid w:val="006E1644"/>
    <w:rsid w:val="006F7729"/>
    <w:rsid w:val="00731990"/>
    <w:rsid w:val="00756114"/>
    <w:rsid w:val="00794692"/>
    <w:rsid w:val="008111DE"/>
    <w:rsid w:val="0083314E"/>
    <w:rsid w:val="00841DBC"/>
    <w:rsid w:val="008C1CC5"/>
    <w:rsid w:val="008E06DD"/>
    <w:rsid w:val="00937673"/>
    <w:rsid w:val="00963A75"/>
    <w:rsid w:val="009972CD"/>
    <w:rsid w:val="009B1489"/>
    <w:rsid w:val="009C2312"/>
    <w:rsid w:val="009E6089"/>
    <w:rsid w:val="009F1677"/>
    <w:rsid w:val="00A1487C"/>
    <w:rsid w:val="00AB5E1E"/>
    <w:rsid w:val="00AE40C4"/>
    <w:rsid w:val="00B0232C"/>
    <w:rsid w:val="00C0435A"/>
    <w:rsid w:val="00CA2244"/>
    <w:rsid w:val="00CD050D"/>
    <w:rsid w:val="00D356CB"/>
    <w:rsid w:val="00D415FC"/>
    <w:rsid w:val="00D41C63"/>
    <w:rsid w:val="00D56A56"/>
    <w:rsid w:val="00D70886"/>
    <w:rsid w:val="00D77B52"/>
    <w:rsid w:val="00DE1C05"/>
    <w:rsid w:val="00E13C17"/>
    <w:rsid w:val="00E26D88"/>
    <w:rsid w:val="00E57A95"/>
    <w:rsid w:val="00E730C3"/>
    <w:rsid w:val="00E971DF"/>
    <w:rsid w:val="00EA6876"/>
    <w:rsid w:val="00EC7661"/>
    <w:rsid w:val="00F42DB4"/>
    <w:rsid w:val="00F7758A"/>
    <w:rsid w:val="00F90205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7C"/>
  </w:style>
  <w:style w:type="paragraph" w:styleId="Stopka">
    <w:name w:val="footer"/>
    <w:basedOn w:val="Normalny"/>
    <w:link w:val="Stopka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7C"/>
  </w:style>
  <w:style w:type="paragraph" w:styleId="Stopka">
    <w:name w:val="footer"/>
    <w:basedOn w:val="Normalny"/>
    <w:link w:val="StopkaZnak"/>
    <w:uiPriority w:val="99"/>
    <w:unhideWhenUsed/>
    <w:rsid w:val="00427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7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24A-D605-4286-B6D3-ACF272F0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3</cp:revision>
  <cp:lastPrinted>2018-12-18T18:33:00Z</cp:lastPrinted>
  <dcterms:created xsi:type="dcterms:W3CDTF">2018-12-18T18:36:00Z</dcterms:created>
  <dcterms:modified xsi:type="dcterms:W3CDTF">2018-12-18T18:36:00Z</dcterms:modified>
</cp:coreProperties>
</file>